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56C9C" w14:textId="77777777" w:rsidR="00B141EF" w:rsidRDefault="00FC0E54" w:rsidP="005610F7">
      <w:pPr>
        <w:suppressAutoHyphens w:val="0"/>
        <w:wordWrap/>
        <w:overflowPunct/>
        <w:autoSpaceDE/>
        <w:autoSpaceDN/>
        <w:adjustRightInd/>
        <w:textAlignment w:val="auto"/>
        <w:rPr>
          <w:rFonts w:ascii="HGS教科書体" w:eastAsia="HGS教科書体" w:hAnsi="ＭＳ ゴシック" w:cs="Times New Roman"/>
          <w:b/>
          <w:color w:val="auto"/>
          <w:kern w:val="2"/>
          <w:sz w:val="40"/>
          <w:szCs w:val="44"/>
        </w:rPr>
      </w:pPr>
      <w:r>
        <w:rPr>
          <w:rFonts w:ascii="ＭＳ ゴシック" w:eastAsia="ＭＳ ゴシック" w:hAnsi="ＭＳ ゴシック" w:cs="Times New Roman"/>
          <w:b/>
          <w:noProof/>
          <w:color w:val="auto"/>
          <w:kern w:val="2"/>
        </w:rPr>
        <w:drawing>
          <wp:anchor distT="0" distB="0" distL="114300" distR="114300" simplePos="0" relativeHeight="251656704" behindDoc="0" locked="0" layoutInCell="1" allowOverlap="1" wp14:anchorId="23FEFAE1" wp14:editId="07EB4D67">
            <wp:simplePos x="0" y="0"/>
            <wp:positionH relativeFrom="column">
              <wp:posOffset>5365750</wp:posOffset>
            </wp:positionH>
            <wp:positionV relativeFrom="paragraph">
              <wp:posOffset>-69850</wp:posOffset>
            </wp:positionV>
            <wp:extent cx="1311910" cy="1222375"/>
            <wp:effectExtent l="0" t="0" r="254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954">
        <w:rPr>
          <w:rFonts w:ascii="HGS教科書体" w:eastAsia="HGS教科書体" w:hAnsi="ＭＳ ゴシック" w:cs="Times New Roman"/>
          <w:b/>
          <w:noProof/>
          <w:color w:val="auto"/>
          <w:kern w:val="2"/>
          <w:sz w:val="40"/>
          <w:szCs w:val="44"/>
        </w:rPr>
        <w:drawing>
          <wp:anchor distT="0" distB="0" distL="114300" distR="114300" simplePos="0" relativeHeight="251651584" behindDoc="0" locked="0" layoutInCell="1" allowOverlap="1" wp14:anchorId="69051CB7" wp14:editId="042B9072">
            <wp:simplePos x="0" y="0"/>
            <wp:positionH relativeFrom="column">
              <wp:posOffset>-94949</wp:posOffset>
            </wp:positionH>
            <wp:positionV relativeFrom="paragraph">
              <wp:posOffset>198120</wp:posOffset>
            </wp:positionV>
            <wp:extent cx="5459812" cy="712520"/>
            <wp:effectExtent l="0" t="0" r="762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" t="21231" r="5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12" cy="7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46D71" w14:textId="77777777" w:rsidR="00B141EF" w:rsidRDefault="00B141EF" w:rsidP="005610F7">
      <w:pPr>
        <w:suppressAutoHyphens w:val="0"/>
        <w:wordWrap/>
        <w:overflowPunct/>
        <w:autoSpaceDE/>
        <w:autoSpaceDN/>
        <w:adjustRightInd/>
        <w:textAlignment w:val="auto"/>
        <w:rPr>
          <w:rFonts w:ascii="HGS教科書体" w:eastAsia="HGS教科書体" w:hAnsi="ＭＳ ゴシック" w:cs="Times New Roman"/>
          <w:b/>
          <w:color w:val="auto"/>
          <w:kern w:val="2"/>
          <w:sz w:val="40"/>
          <w:szCs w:val="44"/>
        </w:rPr>
      </w:pPr>
    </w:p>
    <w:p w14:paraId="111780EA" w14:textId="77777777" w:rsidR="00A07CA1" w:rsidRDefault="007519DA" w:rsidP="00D01C43">
      <w:pPr>
        <w:suppressAutoHyphens w:val="0"/>
        <w:wordWrap/>
        <w:overflowPunct/>
        <w:autoSpaceDE/>
        <w:autoSpaceDN/>
        <w:adjustRightInd/>
        <w:spacing w:line="240" w:lineRule="exact"/>
        <w:jc w:val="center"/>
        <w:textAlignment w:val="auto"/>
        <w:rPr>
          <w:rFonts w:ascii="HGS教科書体" w:eastAsia="HGS教科書体" w:hAnsi="ＭＳ ゴシック" w:cs="Times New Roman"/>
          <w:b/>
          <w:color w:val="auto"/>
          <w:kern w:val="2"/>
          <w:sz w:val="20"/>
          <w:szCs w:val="20"/>
        </w:rPr>
      </w:pPr>
      <w:r>
        <w:rPr>
          <w:rFonts w:ascii="HGS教科書体" w:eastAsia="HGS教科書体" w:hAnsi="ＭＳ ゴシック" w:cs="Times New Roman" w:hint="eastAsia"/>
          <w:b/>
          <w:color w:val="auto"/>
          <w:kern w:val="2"/>
          <w:sz w:val="20"/>
          <w:szCs w:val="20"/>
        </w:rPr>
        <w:t xml:space="preserve">　　　　</w:t>
      </w:r>
    </w:p>
    <w:p w14:paraId="4DB943F5" w14:textId="77777777" w:rsidR="00D01C43" w:rsidRDefault="00D01C43" w:rsidP="00D01C43">
      <w:pPr>
        <w:suppressAutoHyphens w:val="0"/>
        <w:wordWrap/>
        <w:overflowPunct/>
        <w:autoSpaceDE/>
        <w:autoSpaceDN/>
        <w:adjustRightInd/>
        <w:spacing w:line="240" w:lineRule="exact"/>
        <w:jc w:val="center"/>
        <w:textAlignment w:val="auto"/>
        <w:rPr>
          <w:rFonts w:ascii="HGS教科書体" w:eastAsia="HGS教科書体" w:hAnsi="ＭＳ ゴシック" w:cs="Times New Roman"/>
          <w:b/>
          <w:color w:val="auto"/>
          <w:kern w:val="2"/>
          <w:sz w:val="20"/>
          <w:szCs w:val="20"/>
        </w:rPr>
      </w:pPr>
    </w:p>
    <w:p w14:paraId="5770FB9F" w14:textId="45762A78" w:rsidR="00E92DD5" w:rsidRDefault="005D204E" w:rsidP="00E92DD5">
      <w:pPr>
        <w:suppressAutoHyphens w:val="0"/>
        <w:wordWrap/>
        <w:overflowPunct/>
        <w:autoSpaceDE/>
        <w:autoSpaceDN/>
        <w:adjustRightInd/>
        <w:textAlignment w:val="auto"/>
        <w:rPr>
          <w:rFonts w:ascii="HGS教科書体" w:eastAsia="HGS教科書体" w:hAnsi="ＭＳ ゴシック" w:cs="Times New Roman"/>
          <w:b/>
          <w:color w:val="auto"/>
          <w:spacing w:val="-20"/>
          <w:kern w:val="2"/>
          <w:sz w:val="44"/>
          <w:szCs w:val="44"/>
        </w:rPr>
      </w:pPr>
      <w:r w:rsidRPr="0044731B">
        <w:rPr>
          <w:rFonts w:ascii="HGS教科書体" w:eastAsia="HGS教科書体" w:hAnsi="ＭＳ ゴシック" w:cs="Times New Roman" w:hint="eastAsia"/>
          <w:b/>
          <w:color w:val="auto"/>
          <w:spacing w:val="-20"/>
          <w:kern w:val="2"/>
          <w:sz w:val="44"/>
          <w:szCs w:val="44"/>
        </w:rPr>
        <w:t>令和</w:t>
      </w:r>
      <w:r w:rsidR="00B376DD">
        <w:rPr>
          <w:rFonts w:ascii="HGS教科書体" w:eastAsia="HGS教科書体" w:hAnsi="ＭＳ ゴシック" w:cs="Times New Roman" w:hint="eastAsia"/>
          <w:b/>
          <w:color w:val="auto"/>
          <w:spacing w:val="-20"/>
          <w:kern w:val="2"/>
          <w:sz w:val="44"/>
          <w:szCs w:val="44"/>
        </w:rPr>
        <w:t>８</w:t>
      </w:r>
      <w:r w:rsidRPr="0044731B">
        <w:rPr>
          <w:rFonts w:ascii="HGS教科書体" w:eastAsia="HGS教科書体" w:hAnsi="ＭＳ ゴシック" w:cs="Times New Roman" w:hint="eastAsia"/>
          <w:b/>
          <w:color w:val="auto"/>
          <w:spacing w:val="-20"/>
          <w:kern w:val="2"/>
          <w:sz w:val="44"/>
          <w:szCs w:val="44"/>
        </w:rPr>
        <w:t>年度</w:t>
      </w:r>
      <w:r w:rsidR="00E92DD5" w:rsidRPr="0044731B">
        <w:rPr>
          <w:rFonts w:ascii="HGS教科書体" w:eastAsia="HGS教科書体" w:hAnsi="ＭＳ ゴシック" w:cs="Times New Roman" w:hint="eastAsia"/>
          <w:b/>
          <w:color w:val="auto"/>
          <w:spacing w:val="-20"/>
          <w:kern w:val="2"/>
          <w:sz w:val="44"/>
          <w:szCs w:val="44"/>
        </w:rPr>
        <w:t>深谷市環境</w:t>
      </w:r>
      <w:r w:rsidR="0044731B" w:rsidRPr="0044731B">
        <w:rPr>
          <w:rFonts w:ascii="HGS教科書体" w:eastAsia="HGS教科書体" w:hAnsi="ＭＳ ゴシック" w:cs="Times New Roman" w:hint="eastAsia"/>
          <w:b/>
          <w:color w:val="auto"/>
          <w:spacing w:val="-20"/>
          <w:kern w:val="2"/>
          <w:sz w:val="44"/>
          <w:szCs w:val="44"/>
        </w:rPr>
        <w:t>デコ活</w:t>
      </w:r>
      <w:r w:rsidR="00E92DD5" w:rsidRPr="0044731B">
        <w:rPr>
          <w:rFonts w:ascii="HGS教科書体" w:eastAsia="HGS教科書体" w:hAnsi="ＭＳ ゴシック" w:cs="Times New Roman" w:hint="eastAsia"/>
          <w:b/>
          <w:color w:val="auto"/>
          <w:spacing w:val="-20"/>
          <w:kern w:val="2"/>
          <w:sz w:val="44"/>
          <w:szCs w:val="44"/>
        </w:rPr>
        <w:t>川柳コンテスト応募用紙</w:t>
      </w:r>
    </w:p>
    <w:p w14:paraId="2471F900" w14:textId="77777777" w:rsidR="0020289C" w:rsidRPr="00B8364B" w:rsidRDefault="00B8364B" w:rsidP="0020289C">
      <w:pPr>
        <w:suppressAutoHyphens w:val="0"/>
        <w:wordWrap/>
        <w:overflowPunct/>
        <w:autoSpaceDE/>
        <w:autoSpaceDN/>
        <w:adjustRightInd/>
        <w:jc w:val="both"/>
        <w:textAlignment w:val="auto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8"/>
          <w:szCs w:val="28"/>
          <w:u w:val="wave"/>
        </w:rPr>
        <w:t>※</w:t>
      </w:r>
      <w:r w:rsidR="0020289C" w:rsidRPr="00206C0E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8"/>
          <w:szCs w:val="28"/>
          <w:u w:val="wave"/>
        </w:rPr>
        <w:t>黒ボールペン等ではっきり</w:t>
      </w:r>
      <w:r w:rsidR="0020289C" w:rsidRPr="0020289C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8"/>
          <w:szCs w:val="28"/>
        </w:rPr>
        <w:t>ご記入ください</w:t>
      </w:r>
      <w:r w:rsidR="0020289C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32"/>
        </w:rPr>
        <w:t>。</w:t>
      </w:r>
    </w:p>
    <w:p w14:paraId="436A409A" w14:textId="46CD74C9" w:rsidR="00863494" w:rsidRDefault="00E92DD5" w:rsidP="0020289C">
      <w:pPr>
        <w:wordWrap/>
        <w:spacing w:line="240" w:lineRule="exact"/>
        <w:rPr>
          <w:rFonts w:ascii="HG丸ｺﾞｼｯｸM-PRO" w:eastAsia="HG丸ｺﾞｼｯｸM-PRO" w:hAnsi="HG丸ｺﾞｼｯｸM-PRO" w:cs="Times New Roman"/>
          <w:b/>
          <w:color w:val="FF0000"/>
          <w:kern w:val="2"/>
        </w:rPr>
      </w:pPr>
      <w:r>
        <w:rPr>
          <w:rFonts w:hint="eastAsia"/>
        </w:rPr>
        <w:t xml:space="preserve">　</w:t>
      </w:r>
      <w:r w:rsidR="00863494" w:rsidRPr="000D235F">
        <w:rPr>
          <w:rFonts w:ascii="HG丸ｺﾞｼｯｸM-PRO" w:eastAsia="HG丸ｺﾞｼｯｸM-PRO" w:hAnsi="HG丸ｺﾞｼｯｸM-PRO" w:cs="Times New Roman" w:hint="eastAsia"/>
          <w:b/>
          <w:color w:val="FF0000"/>
          <w:kern w:val="2"/>
        </w:rPr>
        <w:t>提出期限：令和</w:t>
      </w:r>
      <w:r w:rsidR="00B376DD">
        <w:rPr>
          <w:rFonts w:ascii="HG丸ｺﾞｼｯｸM-PRO" w:eastAsia="HG丸ｺﾞｼｯｸM-PRO" w:hAnsi="HG丸ｺﾞｼｯｸM-PRO" w:cs="Times New Roman" w:hint="eastAsia"/>
          <w:b/>
          <w:color w:val="FF0000"/>
          <w:kern w:val="2"/>
        </w:rPr>
        <w:t>８</w:t>
      </w:r>
      <w:r w:rsidR="00863494" w:rsidRPr="000D235F">
        <w:rPr>
          <w:rFonts w:ascii="HG丸ｺﾞｼｯｸM-PRO" w:eastAsia="HG丸ｺﾞｼｯｸM-PRO" w:hAnsi="HG丸ｺﾞｼｯｸM-PRO" w:cs="Times New Roman" w:hint="eastAsia"/>
          <w:b/>
          <w:color w:val="FF0000"/>
          <w:kern w:val="2"/>
        </w:rPr>
        <w:t>年</w:t>
      </w:r>
      <w:r w:rsidR="008D6846">
        <w:rPr>
          <w:rFonts w:ascii="HG丸ｺﾞｼｯｸM-PRO" w:eastAsia="HG丸ｺﾞｼｯｸM-PRO" w:hAnsi="HG丸ｺﾞｼｯｸM-PRO" w:cs="Times New Roman" w:hint="eastAsia"/>
          <w:b/>
          <w:color w:val="FF0000"/>
          <w:kern w:val="2"/>
        </w:rPr>
        <w:t>８</w:t>
      </w:r>
      <w:r w:rsidR="00863494" w:rsidRPr="000D235F">
        <w:rPr>
          <w:rFonts w:ascii="HG丸ｺﾞｼｯｸM-PRO" w:eastAsia="HG丸ｺﾞｼｯｸM-PRO" w:hAnsi="HG丸ｺﾞｼｯｸM-PRO" w:cs="Times New Roman" w:hint="eastAsia"/>
          <w:b/>
          <w:color w:val="FF0000"/>
          <w:kern w:val="2"/>
        </w:rPr>
        <w:t>月</w:t>
      </w:r>
      <w:r w:rsidR="00556253">
        <w:rPr>
          <w:rFonts w:ascii="HG丸ｺﾞｼｯｸM-PRO" w:eastAsia="HG丸ｺﾞｼｯｸM-PRO" w:hAnsi="HG丸ｺﾞｼｯｸM-PRO" w:cs="Times New Roman" w:hint="eastAsia"/>
          <w:b/>
          <w:color w:val="FF0000"/>
          <w:kern w:val="2"/>
        </w:rPr>
        <w:t>３１</w:t>
      </w:r>
      <w:r w:rsidR="00863494">
        <w:rPr>
          <w:rFonts w:ascii="HG丸ｺﾞｼｯｸM-PRO" w:eastAsia="HG丸ｺﾞｼｯｸM-PRO" w:hAnsi="HG丸ｺﾞｼｯｸM-PRO" w:cs="Times New Roman" w:hint="eastAsia"/>
          <w:b/>
          <w:color w:val="FF0000"/>
          <w:kern w:val="2"/>
        </w:rPr>
        <w:t>日（</w:t>
      </w:r>
      <w:r w:rsidR="00B376DD">
        <w:rPr>
          <w:rFonts w:ascii="HG丸ｺﾞｼｯｸM-PRO" w:eastAsia="HG丸ｺﾞｼｯｸM-PRO" w:hAnsi="HG丸ｺﾞｼｯｸM-PRO" w:cs="Times New Roman" w:hint="eastAsia"/>
          <w:b/>
          <w:color w:val="FF0000"/>
          <w:kern w:val="2"/>
        </w:rPr>
        <w:t>月</w:t>
      </w:r>
      <w:r w:rsidR="00863494" w:rsidRPr="000D235F">
        <w:rPr>
          <w:rFonts w:ascii="HG丸ｺﾞｼｯｸM-PRO" w:eastAsia="HG丸ｺﾞｼｯｸM-PRO" w:hAnsi="HG丸ｺﾞｼｯｸM-PRO" w:cs="Times New Roman" w:hint="eastAsia"/>
          <w:b/>
          <w:color w:val="FF0000"/>
          <w:kern w:val="2"/>
        </w:rPr>
        <w:t>）必着</w:t>
      </w:r>
    </w:p>
    <w:p w14:paraId="5E3D3859" w14:textId="77777777" w:rsidR="00590C8F" w:rsidRPr="003166C5" w:rsidRDefault="00C363C8" w:rsidP="00334ED9">
      <w:pPr>
        <w:rPr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651117A" wp14:editId="3F18214E">
                <wp:simplePos x="0" y="0"/>
                <wp:positionH relativeFrom="page">
                  <wp:posOffset>84455</wp:posOffset>
                </wp:positionH>
                <wp:positionV relativeFrom="page">
                  <wp:posOffset>3385820</wp:posOffset>
                </wp:positionV>
                <wp:extent cx="381000" cy="4011019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4011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7740D" w14:textId="77777777" w:rsidR="00C363C8" w:rsidRPr="000E7BF2" w:rsidRDefault="00C363C8" w:rsidP="00C363C8">
                            <w:pPr>
                              <w:rPr>
                                <w:b/>
                              </w:rPr>
                            </w:pPr>
                            <w:r w:rsidRPr="000E7BF2">
                              <w:rPr>
                                <w:rFonts w:hint="eastAsia"/>
                                <w:b/>
                              </w:rPr>
                              <w:t>↓</w:t>
                            </w:r>
                            <w:r w:rsidRPr="000E7BF2">
                              <w:rPr>
                                <w:b/>
                              </w:rPr>
                              <w:t>折り目でこのページを切り取って</w:t>
                            </w:r>
                            <w:r w:rsidRPr="000E7BF2">
                              <w:rPr>
                                <w:rFonts w:hint="eastAsia"/>
                                <w:b/>
                              </w:rPr>
                              <w:t>ご応募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くだ</w:t>
                            </w:r>
                            <w:r w:rsidRPr="000E7BF2">
                              <w:rPr>
                                <w:b/>
                              </w:rPr>
                              <w:t>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F41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6.65pt;margin-top:266.6pt;width:30pt;height:315.8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" filled="f" stroked="f" strokeweight=".5pt">
                <v:path arrowok="t"/>
                <v:textbox style="layout-flow:vertical-ideographic">
                  <w:txbxContent>
                    <w:p w:rsidR="00C363C8" w:rsidRPr="000E7BF2" w:rsidRDefault="00C363C8" w:rsidP="00C363C8">
                      <w:pPr>
                        <w:rPr>
                          <w:b/>
                        </w:rPr>
                      </w:pPr>
                      <w:bookmarkStart w:id="1" w:name="_GoBack"/>
                      <w:r w:rsidRPr="000E7BF2">
                        <w:rPr>
                          <w:rFonts w:hint="eastAsia"/>
                          <w:b/>
                        </w:rPr>
                        <w:t>↓</w:t>
                      </w:r>
                      <w:r w:rsidRPr="000E7BF2">
                        <w:rPr>
                          <w:b/>
                        </w:rPr>
                        <w:t>折り目でこのページを切り取って</w:t>
                      </w:r>
                      <w:r w:rsidRPr="000E7BF2">
                        <w:rPr>
                          <w:rFonts w:hint="eastAsia"/>
                          <w:b/>
                        </w:rPr>
                        <w:t>ご応募</w:t>
                      </w:r>
                      <w:r>
                        <w:rPr>
                          <w:rFonts w:hint="eastAsia"/>
                          <w:b/>
                        </w:rPr>
                        <w:t>くだ</w:t>
                      </w:r>
                      <w:r w:rsidRPr="000E7BF2">
                        <w:rPr>
                          <w:b/>
                        </w:rPr>
                        <w:t>さい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0FA4">
        <w:rPr>
          <w:rFonts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BC278B7" wp14:editId="0E9DD3FC">
                <wp:simplePos x="0" y="0"/>
                <wp:positionH relativeFrom="column">
                  <wp:posOffset>-58903</wp:posOffset>
                </wp:positionH>
                <wp:positionV relativeFrom="paragraph">
                  <wp:posOffset>3018595</wp:posOffset>
                </wp:positionV>
                <wp:extent cx="0" cy="3525836"/>
                <wp:effectExtent l="0" t="0" r="19050" b="1778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58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B8AC2" id="直線コネクタ 10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237.7pt" to="-4.65pt,5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" strokecolor="black [3213]" strokeweight=".5pt">
                <v:stroke dashstyle="dash" joinstyle="miter"/>
              </v:line>
            </w:pict>
          </mc:Fallback>
        </mc:AlternateContent>
      </w:r>
      <w:r w:rsidR="00FD0FA4">
        <w:rPr>
          <w:rFonts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7DA134F" wp14:editId="64239058">
                <wp:simplePos x="0" y="0"/>
                <wp:positionH relativeFrom="column">
                  <wp:posOffset>-52070</wp:posOffset>
                </wp:positionH>
                <wp:positionV relativeFrom="paragraph">
                  <wp:posOffset>3018526</wp:posOffset>
                </wp:positionV>
                <wp:extent cx="190500" cy="0"/>
                <wp:effectExtent l="0" t="0" r="19050" b="19050"/>
                <wp:wrapNone/>
                <wp:docPr id="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883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left:0;text-align:left;margin-left:-4.1pt;margin-top:237.7pt;width:15pt;height: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" strokecolor="black [3213]" strokeweight=".5pt">
                <v:stroke dashstyle="dash"/>
              </v:shape>
            </w:pict>
          </mc:Fallback>
        </mc:AlternateContent>
      </w:r>
    </w:p>
    <w:tbl>
      <w:tblPr>
        <w:tblW w:w="46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3828"/>
        <w:gridCol w:w="3261"/>
      </w:tblGrid>
      <w:tr w:rsidR="00863494" w:rsidRPr="00CE68BB" w14:paraId="6E1CA1D3" w14:textId="77777777" w:rsidTr="00FD0FA4">
        <w:trPr>
          <w:trHeight w:val="680"/>
        </w:trPr>
        <w:tc>
          <w:tcPr>
            <w:tcW w:w="1387" w:type="pct"/>
            <w:vMerge w:val="restart"/>
            <w:vAlign w:val="center"/>
          </w:tcPr>
          <w:p w14:paraId="6DA79774" w14:textId="77777777" w:rsidR="00863494" w:rsidRPr="00CE68BB" w:rsidRDefault="00FD0FA4" w:rsidP="00863494">
            <w:pPr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22"/>
                <w:szCs w:val="22"/>
              </w:rPr>
              <w:t xml:space="preserve">　</w:t>
            </w:r>
            <w:r w:rsidR="00863494" w:rsidRPr="00CE68BB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22"/>
                <w:szCs w:val="22"/>
              </w:rPr>
              <w:t>応募部門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22"/>
                <w:szCs w:val="22"/>
              </w:rPr>
              <w:t xml:space="preserve">　※</w:t>
            </w:r>
          </w:p>
          <w:p w14:paraId="516A3746" w14:textId="77777777" w:rsidR="00863494" w:rsidRDefault="00863494" w:rsidP="00863494">
            <w:pPr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2"/>
                <w:szCs w:val="22"/>
              </w:rPr>
            </w:pPr>
            <w:r w:rsidRPr="00CE68BB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21"/>
                <w:szCs w:val="21"/>
              </w:rPr>
              <w:t>該当部門に○</w:t>
            </w:r>
          </w:p>
        </w:tc>
        <w:tc>
          <w:tcPr>
            <w:tcW w:w="1951" w:type="pct"/>
            <w:tcBorders>
              <w:bottom w:val="dashSmallGap" w:sz="4" w:space="0" w:color="auto"/>
            </w:tcBorders>
            <w:vAlign w:val="center"/>
          </w:tcPr>
          <w:p w14:paraId="72D75543" w14:textId="77777777" w:rsidR="00863494" w:rsidRPr="00CE68BB" w:rsidRDefault="00863494" w:rsidP="00863494">
            <w:pPr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</w:rPr>
            </w:pPr>
            <w:r w:rsidRPr="00CE68BB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</w:rPr>
              <w:t>小中学生部門</w:t>
            </w:r>
          </w:p>
        </w:tc>
        <w:tc>
          <w:tcPr>
            <w:tcW w:w="1662" w:type="pct"/>
            <w:vMerge w:val="restart"/>
            <w:vAlign w:val="center"/>
          </w:tcPr>
          <w:p w14:paraId="49EEED91" w14:textId="77777777" w:rsidR="00863494" w:rsidRPr="00863494" w:rsidRDefault="00863494" w:rsidP="00863494">
            <w:pPr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</w:rPr>
              <w:t>一般</w:t>
            </w:r>
            <w:r w:rsidRPr="00CE68BB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</w:rPr>
              <w:t>部門</w:t>
            </w:r>
          </w:p>
        </w:tc>
      </w:tr>
      <w:tr w:rsidR="00863494" w:rsidRPr="00CE68BB" w14:paraId="3497A9AF" w14:textId="77777777" w:rsidTr="00FD0FA4">
        <w:trPr>
          <w:trHeight w:val="680"/>
        </w:trPr>
        <w:tc>
          <w:tcPr>
            <w:tcW w:w="1387" w:type="pct"/>
            <w:vMerge/>
            <w:vAlign w:val="center"/>
          </w:tcPr>
          <w:p w14:paraId="5B7906CC" w14:textId="77777777" w:rsidR="00863494" w:rsidRDefault="00863494" w:rsidP="00D12C90">
            <w:pPr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951" w:type="pct"/>
            <w:tcBorders>
              <w:top w:val="dashSmallGap" w:sz="4" w:space="0" w:color="auto"/>
            </w:tcBorders>
            <w:vAlign w:val="center"/>
          </w:tcPr>
          <w:p w14:paraId="4D06B6B8" w14:textId="77777777" w:rsidR="00863494" w:rsidRPr="00CE68BB" w:rsidRDefault="00863494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</w:rPr>
              <w:t>学校名：</w:t>
            </w:r>
          </w:p>
        </w:tc>
        <w:tc>
          <w:tcPr>
            <w:tcW w:w="1662" w:type="pct"/>
            <w:vMerge/>
            <w:vAlign w:val="center"/>
          </w:tcPr>
          <w:p w14:paraId="159C9F4A" w14:textId="77777777" w:rsidR="00863494" w:rsidRPr="00CE68BB" w:rsidRDefault="00863494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</w:rPr>
            </w:pPr>
          </w:p>
        </w:tc>
      </w:tr>
      <w:tr w:rsidR="00A07CA1" w:rsidRPr="00CE68BB" w14:paraId="75154B0A" w14:textId="77777777" w:rsidTr="00FD0FA4">
        <w:trPr>
          <w:trHeight w:val="680"/>
        </w:trPr>
        <w:tc>
          <w:tcPr>
            <w:tcW w:w="1387" w:type="pct"/>
            <w:vAlign w:val="center"/>
          </w:tcPr>
          <w:p w14:paraId="39556336" w14:textId="77777777" w:rsidR="00A07CA1" w:rsidRPr="00CE68BB" w:rsidRDefault="00F0773A" w:rsidP="00D12C90">
            <w:pPr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22"/>
                <w:szCs w:val="22"/>
              </w:rPr>
              <w:t>フリガナ</w:t>
            </w:r>
            <w:r w:rsidR="00CA12E1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22"/>
                <w:szCs w:val="22"/>
              </w:rPr>
              <w:t xml:space="preserve">　※</w:t>
            </w:r>
          </w:p>
        </w:tc>
        <w:tc>
          <w:tcPr>
            <w:tcW w:w="3613" w:type="pct"/>
            <w:gridSpan w:val="2"/>
            <w:vAlign w:val="center"/>
          </w:tcPr>
          <w:p w14:paraId="1BCBD0C8" w14:textId="77777777" w:rsidR="00A07CA1" w:rsidRPr="00CE68BB" w:rsidRDefault="00A07CA1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</w:rPr>
            </w:pPr>
          </w:p>
        </w:tc>
      </w:tr>
      <w:tr w:rsidR="00A07CA1" w:rsidRPr="00CE68BB" w14:paraId="1C69E8C7" w14:textId="77777777" w:rsidTr="00FD0FA4">
        <w:trPr>
          <w:trHeight w:val="964"/>
        </w:trPr>
        <w:tc>
          <w:tcPr>
            <w:tcW w:w="1387" w:type="pct"/>
            <w:vAlign w:val="center"/>
          </w:tcPr>
          <w:p w14:paraId="4CECBC49" w14:textId="77777777" w:rsidR="00A07CA1" w:rsidRDefault="00A07CA1" w:rsidP="00D12C90">
            <w:pPr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2"/>
                <w:szCs w:val="22"/>
              </w:rPr>
            </w:pPr>
            <w:r w:rsidRPr="00CE68BB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22"/>
                <w:szCs w:val="22"/>
              </w:rPr>
              <w:t>お名前（本名）</w:t>
            </w:r>
            <w:r w:rsidR="00CA12E1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22"/>
                <w:szCs w:val="22"/>
              </w:rPr>
              <w:t>※</w:t>
            </w:r>
          </w:p>
          <w:p w14:paraId="31002DE3" w14:textId="77777777" w:rsidR="004F775E" w:rsidRPr="00213331" w:rsidRDefault="00213331" w:rsidP="00213331">
            <w:pPr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14"/>
                <w:szCs w:val="14"/>
              </w:rPr>
              <w:t>（</w:t>
            </w:r>
            <w:r w:rsidR="004F775E" w:rsidRPr="00213331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14"/>
                <w:szCs w:val="14"/>
              </w:rPr>
              <w:t>フルネームでご記入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14"/>
                <w:szCs w:val="14"/>
              </w:rPr>
              <w:t>ください</w:t>
            </w:r>
            <w:r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14"/>
                <w:szCs w:val="14"/>
              </w:rPr>
              <w:t>）</w:t>
            </w:r>
          </w:p>
        </w:tc>
        <w:tc>
          <w:tcPr>
            <w:tcW w:w="3613" w:type="pct"/>
            <w:gridSpan w:val="2"/>
            <w:vAlign w:val="center"/>
          </w:tcPr>
          <w:p w14:paraId="6EED307C" w14:textId="77777777" w:rsidR="00A07CA1" w:rsidRPr="00CE68BB" w:rsidRDefault="00A07CA1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32"/>
                <w:szCs w:val="32"/>
              </w:rPr>
            </w:pPr>
          </w:p>
        </w:tc>
      </w:tr>
      <w:tr w:rsidR="00A07CA1" w:rsidRPr="00CE68BB" w14:paraId="1518B2B1" w14:textId="77777777" w:rsidTr="00FD0FA4">
        <w:trPr>
          <w:trHeight w:val="680"/>
        </w:trPr>
        <w:tc>
          <w:tcPr>
            <w:tcW w:w="1387" w:type="pct"/>
            <w:vAlign w:val="center"/>
          </w:tcPr>
          <w:p w14:paraId="2613EB24" w14:textId="77777777" w:rsidR="00213331" w:rsidRPr="00FD0FA4" w:rsidRDefault="00F0773A" w:rsidP="00B45FBF">
            <w:pPr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1"/>
              </w:rPr>
            </w:pPr>
            <w:r w:rsidRPr="00B45FBF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16"/>
              </w:rPr>
              <w:t>雅号（ペンネーム）フリガナ</w:t>
            </w:r>
          </w:p>
        </w:tc>
        <w:tc>
          <w:tcPr>
            <w:tcW w:w="3613" w:type="pct"/>
            <w:gridSpan w:val="2"/>
            <w:vAlign w:val="center"/>
          </w:tcPr>
          <w:p w14:paraId="65309D8A" w14:textId="77777777" w:rsidR="00A07CA1" w:rsidRPr="00CE68BB" w:rsidRDefault="00A07CA1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</w:rPr>
            </w:pPr>
          </w:p>
        </w:tc>
      </w:tr>
      <w:tr w:rsidR="00A07CA1" w:rsidRPr="00CE68BB" w14:paraId="56144CE7" w14:textId="77777777" w:rsidTr="00FD0FA4">
        <w:trPr>
          <w:trHeight w:val="964"/>
        </w:trPr>
        <w:tc>
          <w:tcPr>
            <w:tcW w:w="1387" w:type="pct"/>
            <w:vAlign w:val="center"/>
          </w:tcPr>
          <w:p w14:paraId="6F8BF7EE" w14:textId="77777777" w:rsidR="00A07CA1" w:rsidRPr="00CE68BB" w:rsidRDefault="00A07CA1" w:rsidP="00D12C90">
            <w:pPr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2"/>
                <w:szCs w:val="22"/>
              </w:rPr>
            </w:pPr>
            <w:r w:rsidRPr="00CE68BB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22"/>
                <w:szCs w:val="22"/>
              </w:rPr>
              <w:t>雅号（ペンネーム）</w:t>
            </w:r>
          </w:p>
          <w:p w14:paraId="67B3582D" w14:textId="77777777" w:rsidR="00FF628D" w:rsidRPr="00CE68BB" w:rsidRDefault="00FF628D" w:rsidP="00F03622">
            <w:pPr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w w:val="50"/>
                <w:kern w:val="2"/>
                <w:sz w:val="21"/>
              </w:rPr>
            </w:pPr>
            <w:r w:rsidRPr="00FF628D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w w:val="50"/>
                <w:kern w:val="2"/>
                <w:sz w:val="21"/>
                <w:bdr w:val="single" w:sz="4" w:space="0" w:color="auto"/>
              </w:rPr>
              <w:t>注意事項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w w:val="50"/>
                <w:kern w:val="2"/>
                <w:sz w:val="21"/>
              </w:rPr>
              <w:t>をお読みください。</w:t>
            </w:r>
          </w:p>
        </w:tc>
        <w:tc>
          <w:tcPr>
            <w:tcW w:w="3613" w:type="pct"/>
            <w:gridSpan w:val="2"/>
            <w:vAlign w:val="center"/>
          </w:tcPr>
          <w:p w14:paraId="664A93C8" w14:textId="77777777" w:rsidR="00A07CA1" w:rsidRPr="00CE68BB" w:rsidRDefault="00A07CA1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32"/>
                <w:szCs w:val="32"/>
              </w:rPr>
            </w:pPr>
          </w:p>
        </w:tc>
      </w:tr>
      <w:tr w:rsidR="00A07CA1" w:rsidRPr="00CE68BB" w14:paraId="16133CF4" w14:textId="77777777" w:rsidTr="00710954">
        <w:trPr>
          <w:trHeight w:val="1181"/>
        </w:trPr>
        <w:tc>
          <w:tcPr>
            <w:tcW w:w="1387" w:type="pct"/>
            <w:vAlign w:val="center"/>
          </w:tcPr>
          <w:p w14:paraId="63D70D50" w14:textId="77777777" w:rsidR="00A07CA1" w:rsidRPr="00CE68BB" w:rsidRDefault="00A07CA1" w:rsidP="00D12C90">
            <w:pPr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2"/>
                <w:szCs w:val="22"/>
              </w:rPr>
            </w:pPr>
            <w:r w:rsidRPr="00CE68BB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22"/>
                <w:szCs w:val="22"/>
              </w:rPr>
              <w:t>ご住所</w:t>
            </w:r>
            <w:r w:rsidR="00CA12E1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22"/>
                <w:szCs w:val="22"/>
              </w:rPr>
              <w:t xml:space="preserve">　※</w:t>
            </w:r>
          </w:p>
        </w:tc>
        <w:tc>
          <w:tcPr>
            <w:tcW w:w="3613" w:type="pct"/>
            <w:gridSpan w:val="2"/>
          </w:tcPr>
          <w:p w14:paraId="4C269645" w14:textId="77777777" w:rsidR="00A07CA1" w:rsidRPr="00CE68BB" w:rsidRDefault="00A07CA1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</w:rPr>
            </w:pPr>
            <w:r w:rsidRPr="00CE68BB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</w:rPr>
              <w:t>郵便番号(　　　　- 　　　　　)</w:t>
            </w:r>
          </w:p>
          <w:p w14:paraId="7F5FB798" w14:textId="77777777" w:rsidR="00A07CA1" w:rsidRPr="00D01C43" w:rsidRDefault="00A07CA1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</w:rPr>
            </w:pPr>
          </w:p>
        </w:tc>
      </w:tr>
      <w:tr w:rsidR="00A07CA1" w:rsidRPr="00CE68BB" w14:paraId="2C07F315" w14:textId="77777777" w:rsidTr="00FD0FA4">
        <w:trPr>
          <w:trHeight w:val="680"/>
        </w:trPr>
        <w:tc>
          <w:tcPr>
            <w:tcW w:w="1387" w:type="pct"/>
            <w:vAlign w:val="center"/>
          </w:tcPr>
          <w:p w14:paraId="7B16247E" w14:textId="77777777" w:rsidR="00A07CA1" w:rsidRDefault="00A07CA1" w:rsidP="00D12C90">
            <w:pPr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2"/>
                <w:szCs w:val="22"/>
              </w:rPr>
            </w:pPr>
            <w:r w:rsidRPr="00CE68BB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22"/>
                <w:szCs w:val="22"/>
              </w:rPr>
              <w:t>電話番号</w:t>
            </w:r>
            <w:r w:rsidR="00CA12E1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22"/>
                <w:szCs w:val="22"/>
              </w:rPr>
              <w:t xml:space="preserve">　※</w:t>
            </w:r>
          </w:p>
          <w:p w14:paraId="1B82FD65" w14:textId="77777777" w:rsidR="00CA12E1" w:rsidRPr="00780461" w:rsidRDefault="00CA12E1" w:rsidP="00D12C90">
            <w:pPr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10"/>
                <w:szCs w:val="10"/>
              </w:rPr>
            </w:pPr>
            <w:r w:rsidRPr="00D01C43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12"/>
                <w:szCs w:val="10"/>
              </w:rPr>
              <w:t>連絡がとれる</w:t>
            </w:r>
            <w:r w:rsidR="00780461" w:rsidRPr="00D01C43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12"/>
                <w:szCs w:val="10"/>
              </w:rPr>
              <w:t>電話</w:t>
            </w:r>
            <w:r w:rsidRPr="00D01C43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12"/>
                <w:szCs w:val="10"/>
              </w:rPr>
              <w:t>番号をお願いします</w:t>
            </w:r>
          </w:p>
        </w:tc>
        <w:tc>
          <w:tcPr>
            <w:tcW w:w="3613" w:type="pct"/>
            <w:gridSpan w:val="2"/>
            <w:vAlign w:val="center"/>
          </w:tcPr>
          <w:p w14:paraId="0B3FDCD8" w14:textId="77777777" w:rsidR="00A07CA1" w:rsidRPr="00CE68BB" w:rsidRDefault="00A07CA1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</w:rPr>
            </w:pPr>
            <w:r w:rsidRPr="00CE68BB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</w:rPr>
              <w:t xml:space="preserve">　　　　　－　　</w:t>
            </w:r>
            <w:r w:rsidR="00D01C43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</w:rPr>
              <w:t xml:space="preserve">　</w:t>
            </w:r>
            <w:r w:rsidRPr="00CE68BB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</w:rPr>
              <w:t xml:space="preserve">　　－　　　　　　　</w:t>
            </w:r>
          </w:p>
        </w:tc>
      </w:tr>
      <w:tr w:rsidR="00863494" w:rsidRPr="00CE68BB" w14:paraId="38F6D3ED" w14:textId="77777777" w:rsidTr="00FD0FA4">
        <w:trPr>
          <w:trHeight w:val="680"/>
        </w:trPr>
        <w:tc>
          <w:tcPr>
            <w:tcW w:w="1387" w:type="pct"/>
            <w:vAlign w:val="center"/>
          </w:tcPr>
          <w:p w14:paraId="48053157" w14:textId="77777777" w:rsidR="00863494" w:rsidRPr="00CE68BB" w:rsidRDefault="00863494" w:rsidP="00863494">
            <w:pPr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22"/>
                <w:szCs w:val="22"/>
              </w:rPr>
              <w:t>年齢</w:t>
            </w:r>
          </w:p>
        </w:tc>
        <w:tc>
          <w:tcPr>
            <w:tcW w:w="3613" w:type="pct"/>
            <w:gridSpan w:val="2"/>
            <w:vAlign w:val="center"/>
          </w:tcPr>
          <w:p w14:paraId="0A429FBD" w14:textId="77777777" w:rsidR="00863494" w:rsidRPr="00CE68BB" w:rsidRDefault="00863494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</w:rPr>
              <w:t xml:space="preserve">　　　　　　歳</w:t>
            </w:r>
          </w:p>
        </w:tc>
      </w:tr>
      <w:tr w:rsidR="00A07CA1" w:rsidRPr="00CE68BB" w14:paraId="25179E48" w14:textId="77777777" w:rsidTr="00710954">
        <w:trPr>
          <w:trHeight w:val="839"/>
        </w:trPr>
        <w:tc>
          <w:tcPr>
            <w:tcW w:w="1387" w:type="pct"/>
            <w:vAlign w:val="center"/>
          </w:tcPr>
          <w:p w14:paraId="702D02C3" w14:textId="77777777" w:rsidR="00A07CA1" w:rsidRPr="00CE68BB" w:rsidRDefault="00A07CA1" w:rsidP="00D12C90">
            <w:pPr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2"/>
                <w:szCs w:val="22"/>
              </w:rPr>
            </w:pPr>
            <w:r w:rsidRPr="00CE68BB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22"/>
                <w:szCs w:val="22"/>
              </w:rPr>
              <w:t>電子メールアドレス</w:t>
            </w:r>
          </w:p>
          <w:p w14:paraId="09CFE09D" w14:textId="77777777" w:rsidR="00A07CA1" w:rsidRPr="00CE68BB" w:rsidRDefault="00A07CA1" w:rsidP="00D12C90">
            <w:pPr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1"/>
              </w:rPr>
            </w:pPr>
            <w:r w:rsidRPr="00CE68BB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21"/>
              </w:rPr>
              <w:t>（お持ちの方のみ）</w:t>
            </w:r>
          </w:p>
        </w:tc>
        <w:tc>
          <w:tcPr>
            <w:tcW w:w="3613" w:type="pct"/>
            <w:gridSpan w:val="2"/>
            <w:vAlign w:val="center"/>
          </w:tcPr>
          <w:p w14:paraId="06E89E90" w14:textId="77777777" w:rsidR="00A07CA1" w:rsidRPr="00CE68BB" w:rsidRDefault="00A07CA1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</w:rPr>
            </w:pPr>
          </w:p>
        </w:tc>
      </w:tr>
      <w:tr w:rsidR="00A07CA1" w:rsidRPr="00CE68BB" w14:paraId="21C7513B" w14:textId="77777777" w:rsidTr="00FD0FA4">
        <w:trPr>
          <w:trHeight w:val="1020"/>
        </w:trPr>
        <w:tc>
          <w:tcPr>
            <w:tcW w:w="1387" w:type="pct"/>
            <w:vAlign w:val="center"/>
          </w:tcPr>
          <w:p w14:paraId="161FEAD4" w14:textId="77777777" w:rsidR="00A07CA1" w:rsidRPr="00CE68BB" w:rsidRDefault="00A07CA1" w:rsidP="00D12C90">
            <w:pPr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2"/>
                <w:szCs w:val="22"/>
              </w:rPr>
            </w:pPr>
            <w:r w:rsidRPr="00CE68BB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22"/>
                <w:szCs w:val="22"/>
              </w:rPr>
              <w:t>勤務(在学)先の名称</w:t>
            </w:r>
          </w:p>
          <w:p w14:paraId="6180831B" w14:textId="77777777" w:rsidR="00A07CA1" w:rsidRPr="00CE68BB" w:rsidRDefault="00A07CA1" w:rsidP="00710954">
            <w:pPr>
              <w:suppressAutoHyphens w:val="0"/>
              <w:wordWrap/>
              <w:overflowPunct/>
              <w:autoSpaceDE/>
              <w:autoSpaceDN/>
              <w:adjustRightInd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18"/>
                <w:szCs w:val="18"/>
              </w:rPr>
            </w:pPr>
            <w:r w:rsidRPr="00710954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20"/>
                <w:szCs w:val="18"/>
              </w:rPr>
              <w:t>（市外</w:t>
            </w:r>
            <w:r w:rsidR="00710954" w:rsidRPr="00710954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20"/>
                <w:szCs w:val="18"/>
              </w:rPr>
              <w:t>在住の方は必須</w:t>
            </w:r>
            <w:r w:rsidRPr="00710954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20"/>
                <w:szCs w:val="18"/>
              </w:rPr>
              <w:t>）</w:t>
            </w:r>
          </w:p>
        </w:tc>
        <w:tc>
          <w:tcPr>
            <w:tcW w:w="3613" w:type="pct"/>
            <w:gridSpan w:val="2"/>
            <w:vAlign w:val="center"/>
          </w:tcPr>
          <w:p w14:paraId="1A329693" w14:textId="77777777" w:rsidR="00A07CA1" w:rsidRPr="00CE68BB" w:rsidRDefault="00A07CA1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</w:rPr>
            </w:pPr>
          </w:p>
        </w:tc>
      </w:tr>
    </w:tbl>
    <w:p w14:paraId="76841760" w14:textId="77777777" w:rsidR="00780461" w:rsidRPr="00FF628D" w:rsidRDefault="00780461" w:rsidP="00D01C43">
      <w:pPr>
        <w:suppressAutoHyphens w:val="0"/>
        <w:wordWrap/>
        <w:overflowPunct/>
        <w:autoSpaceDE/>
        <w:autoSpaceDN/>
        <w:adjustRightInd/>
        <w:ind w:firstLineChars="100" w:firstLine="239"/>
        <w:jc w:val="both"/>
        <w:textAlignment w:val="auto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2"/>
          <w:szCs w:val="22"/>
        </w:rPr>
      </w:pPr>
      <w:r w:rsidRPr="00FF628D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2"/>
          <w:szCs w:val="22"/>
        </w:rPr>
        <w:t>※は、必ずご記入</w:t>
      </w:r>
      <w:r w:rsidR="00B45FBF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2"/>
          <w:szCs w:val="22"/>
        </w:rPr>
        <w:t>くだ</w:t>
      </w:r>
      <w:r w:rsidRPr="00FF628D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2"/>
          <w:szCs w:val="22"/>
        </w:rPr>
        <w:t>さい。</w:t>
      </w:r>
    </w:p>
    <w:p w14:paraId="4481C100" w14:textId="77777777" w:rsidR="00D423B6" w:rsidRPr="00D01C43" w:rsidRDefault="00D423B6" w:rsidP="00D01C43">
      <w:pPr>
        <w:suppressAutoHyphens w:val="0"/>
        <w:wordWrap/>
        <w:overflowPunct/>
        <w:autoSpaceDE/>
        <w:autoSpaceDN/>
        <w:adjustRightInd/>
        <w:spacing w:line="240" w:lineRule="exact"/>
        <w:jc w:val="both"/>
        <w:textAlignment w:val="auto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16"/>
          <w:szCs w:val="16"/>
          <w:bdr w:val="single" w:sz="4" w:space="0" w:color="auto"/>
        </w:rPr>
      </w:pPr>
    </w:p>
    <w:p w14:paraId="40D5F20B" w14:textId="77777777" w:rsidR="00B45FBF" w:rsidRPr="005B256C" w:rsidRDefault="0054423A" w:rsidP="005B256C">
      <w:pPr>
        <w:suppressAutoHyphens w:val="0"/>
        <w:wordWrap/>
        <w:overflowPunct/>
        <w:autoSpaceDE/>
        <w:autoSpaceDN/>
        <w:adjustRightInd/>
        <w:ind w:leftChars="109" w:left="1475" w:rightChars="300" w:right="774" w:hangingChars="500" w:hanging="1194"/>
        <w:jc w:val="both"/>
        <w:textAlignment w:val="auto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2"/>
          <w:szCs w:val="22"/>
        </w:rPr>
      </w:pPr>
      <w:r w:rsidRPr="005B256C">
        <w:rPr>
          <w:rFonts w:ascii="HG丸ｺﾞｼｯｸM-PRO" w:eastAsia="HG丸ｺﾞｼｯｸM-PRO" w:hAnsi="HG丸ｺﾞｼｯｸM-PRO" w:cs="Times New Roman" w:hint="eastAsia"/>
          <w:b/>
          <w:noProof/>
          <w:color w:val="auto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656738" wp14:editId="2435B4B9">
                <wp:simplePos x="0" y="0"/>
                <wp:positionH relativeFrom="column">
                  <wp:posOffset>-50800</wp:posOffset>
                </wp:positionH>
                <wp:positionV relativeFrom="paragraph">
                  <wp:posOffset>116840</wp:posOffset>
                </wp:positionV>
                <wp:extent cx="228600" cy="1270"/>
                <wp:effectExtent l="0" t="76200" r="19050" b="93980"/>
                <wp:wrapNone/>
                <wp:docPr id="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5BB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left:0;text-align:left;margin-left:-4pt;margin-top:9.2pt;width:18pt;height: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" strokecolor="black [3213]" strokeweight=".5pt">
                <v:stroke dashstyle="dash" endarrow="block"/>
              </v:shape>
            </w:pict>
          </mc:Fallback>
        </mc:AlternateContent>
      </w:r>
      <w:r w:rsidR="00FF628D" w:rsidRPr="005B256C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2"/>
          <w:szCs w:val="22"/>
          <w:bdr w:val="single" w:sz="4" w:space="0" w:color="auto"/>
        </w:rPr>
        <w:t>注意事項</w:t>
      </w:r>
      <w:r w:rsidR="00FF628D" w:rsidRPr="005B256C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2"/>
          <w:szCs w:val="22"/>
        </w:rPr>
        <w:t xml:space="preserve">　</w:t>
      </w:r>
      <w:r w:rsidR="00FD0FA4" w:rsidRPr="005B256C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2"/>
          <w:szCs w:val="22"/>
        </w:rPr>
        <w:t>入選作品は、広報やホームページ、公共施設での展示等において、作品と雅号（ペンネーム）を掲載します。雅号の記載が無い場合には、お名前（本名）を掲載しますので、あらかじめ了承の上、ご応募ください。</w:t>
      </w:r>
    </w:p>
    <w:p w14:paraId="6AB3700D" w14:textId="77777777" w:rsidR="00710954" w:rsidRDefault="0044731B" w:rsidP="00B45FBF">
      <w:pPr>
        <w:suppressAutoHyphens w:val="0"/>
        <w:wordWrap/>
        <w:overflowPunct/>
        <w:autoSpaceDE/>
        <w:autoSpaceDN/>
        <w:adjustRightInd/>
        <w:ind w:leftChars="55" w:left="1236" w:rightChars="-9" w:right="-23" w:hangingChars="500" w:hanging="1094"/>
        <w:jc w:val="both"/>
        <w:textAlignment w:val="auto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8"/>
          <w:szCs w:val="28"/>
        </w:rPr>
      </w:pPr>
      <w:r>
        <w:rPr>
          <w:rFonts w:ascii="HGS教科書体" w:eastAsia="HGS教科書体" w:hAnsi="ＭＳ ゴシック" w:cs="Times New Roman" w:hint="eastAsia"/>
          <w:b/>
          <w:noProof/>
          <w:color w:val="auto"/>
          <w:kern w:val="2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B62EDD5" wp14:editId="5D4AC8F0">
                <wp:simplePos x="0" y="0"/>
                <wp:positionH relativeFrom="column">
                  <wp:posOffset>4479290</wp:posOffset>
                </wp:positionH>
                <wp:positionV relativeFrom="paragraph">
                  <wp:posOffset>141605</wp:posOffset>
                </wp:positionV>
                <wp:extent cx="2082165" cy="502924"/>
                <wp:effectExtent l="0" t="0" r="13335" b="1143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165" cy="502924"/>
                          <a:chOff x="0" y="-4"/>
                          <a:chExt cx="2082165" cy="502924"/>
                        </a:xfrm>
                      </wpg:grpSpPr>
                      <wps:wsp>
                        <wps:cNvPr id="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66800" cy="502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0B325" w14:textId="77777777" w:rsidR="00E92DD5" w:rsidRPr="00CE68BB" w:rsidRDefault="00E92DD5" w:rsidP="0086349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CE68BB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作品番号</w:t>
                              </w:r>
                            </w:p>
                            <w:p w14:paraId="79254C49" w14:textId="77777777" w:rsidR="00E92DD5" w:rsidRPr="00CE68BB" w:rsidRDefault="00863494" w:rsidP="0086349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 w:rsidR="00FE43CB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事務局</w:t>
                              </w:r>
                              <w:r w:rsidR="00A06DEF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処理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-4"/>
                            <a:ext cx="1015365" cy="502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F928A" w14:textId="77777777" w:rsidR="00E92DD5" w:rsidRDefault="00E92DD5" w:rsidP="00E92DD5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432FF" id="グループ化 5" o:spid="_x0000_s1026" style="position:absolute;left:0;text-align:left;margin-left:352.7pt;margin-top:11.15pt;width:163.95pt;height:39.6pt;z-index:251673088;mso-width-relative:margin;mso-height-relative:margin" coordorigin="" coordsize="20821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27" type="#_x0000_t202" style="position:absolute;width:10668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" strokeweight=".5pt">
                  <v:textbox inset="5.85pt,.7pt,5.85pt,.7pt">
                    <w:txbxContent>
                      <w:p w:rsidR="00E92DD5" w:rsidRPr="00CE68BB" w:rsidRDefault="00E92DD5" w:rsidP="0086349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CE68BB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作品番号</w:t>
                        </w:r>
                      </w:p>
                      <w:p w:rsidR="00E92DD5" w:rsidRPr="00CE68BB" w:rsidRDefault="00863494" w:rsidP="0086349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（</w:t>
                        </w:r>
                        <w:r w:rsidR="00FE43CB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事務局</w:t>
                        </w:r>
                        <w:r w:rsidR="00A06DE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処理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）</w:t>
                        </w:r>
                      </w:p>
                    </w:txbxContent>
                  </v:textbox>
                </v:shape>
                <v:shape id="Text Box 43" o:spid="_x0000_s1028" type="#_x0000_t202" style="position:absolute;left:10668;width:10153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" strokeweight=".5pt">
                  <v:textbox inset="5.85pt,.7pt,5.85pt,.7pt">
                    <w:txbxContent>
                      <w:p w:rsidR="00E92DD5" w:rsidRDefault="00E92DD5" w:rsidP="00E92DD5"/>
                    </w:txbxContent>
                  </v:textbox>
                </v:shape>
              </v:group>
            </w:pict>
          </mc:Fallback>
        </mc:AlternateContent>
      </w:r>
      <w:r w:rsidR="00FD0FA4" w:rsidRPr="00FD0FA4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16"/>
          <w:szCs w:val="16"/>
        </w:rPr>
        <w:t xml:space="preserve">　</w:t>
      </w:r>
      <w:r w:rsidR="00623257" w:rsidRPr="00780461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8"/>
          <w:szCs w:val="28"/>
        </w:rPr>
        <w:t>☆応募される川柳は裏面へご記入</w:t>
      </w:r>
      <w:r w:rsidR="00B45FBF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8"/>
          <w:szCs w:val="28"/>
        </w:rPr>
        <w:t>くだ</w:t>
      </w:r>
      <w:r w:rsidR="00623257" w:rsidRPr="00780461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8"/>
          <w:szCs w:val="28"/>
        </w:rPr>
        <w:t>さい。</w:t>
      </w:r>
    </w:p>
    <w:p w14:paraId="00DE9DAF" w14:textId="77777777" w:rsidR="00A07CA1" w:rsidRDefault="00FF74E3" w:rsidP="00D12C90">
      <w:pPr>
        <w:suppressAutoHyphens w:val="0"/>
        <w:wordWrap/>
        <w:overflowPunct/>
        <w:autoSpaceDE/>
        <w:autoSpaceDN/>
        <w:adjustRightInd/>
        <w:jc w:val="both"/>
        <w:textAlignment w:val="auto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32"/>
        </w:rPr>
      </w:pPr>
      <w:r w:rsidRPr="00CE68BB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32"/>
        </w:rPr>
        <w:lastRenderedPageBreak/>
        <w:t>☆表面もご記入下さい。</w:t>
      </w:r>
    </w:p>
    <w:p w14:paraId="7753F8D2" w14:textId="77777777" w:rsidR="0020289C" w:rsidRPr="0020289C" w:rsidRDefault="0020289C" w:rsidP="00D12C90">
      <w:pPr>
        <w:suppressAutoHyphens w:val="0"/>
        <w:wordWrap/>
        <w:overflowPunct/>
        <w:autoSpaceDE/>
        <w:autoSpaceDN/>
        <w:adjustRightInd/>
        <w:jc w:val="both"/>
        <w:textAlignment w:val="auto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32"/>
        </w:rPr>
      </w:pPr>
      <w:r w:rsidRPr="00206C0E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32"/>
          <w:u w:val="wave"/>
        </w:rPr>
        <w:t>黒ボールペン等ではっきり</w:t>
      </w:r>
      <w:r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32"/>
        </w:rPr>
        <w:t>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313"/>
      </w:tblGrid>
      <w:tr w:rsidR="00A07CA1" w:rsidRPr="00CE68BB" w14:paraId="1FACDA64" w14:textId="77777777" w:rsidTr="00FC0585">
        <w:trPr>
          <w:cantSplit/>
          <w:trHeight w:val="1701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7D7D9C" w14:textId="77777777" w:rsidR="00A07CA1" w:rsidRPr="00CE68BB" w:rsidRDefault="00A07CA1" w:rsidP="00D12C90">
            <w:pPr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8"/>
                <w:szCs w:val="28"/>
              </w:rPr>
            </w:pPr>
            <w:r w:rsidRPr="00CE68BB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28"/>
                <w:szCs w:val="28"/>
              </w:rPr>
              <w:t>応募される川柳</w:t>
            </w:r>
          </w:p>
          <w:p w14:paraId="4848AFA6" w14:textId="77777777" w:rsidR="00A07CA1" w:rsidRPr="00CE68BB" w:rsidRDefault="00A07CA1" w:rsidP="00D12C90">
            <w:pPr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8"/>
                <w:szCs w:val="28"/>
              </w:rPr>
            </w:pPr>
            <w:r w:rsidRPr="00CE68BB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28"/>
                <w:szCs w:val="28"/>
              </w:rPr>
              <w:t>一人2句まで</w:t>
            </w:r>
          </w:p>
          <w:p w14:paraId="27875563" w14:textId="77777777" w:rsidR="00FF74E3" w:rsidRPr="00CE68BB" w:rsidRDefault="00A07CA1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0"/>
                <w:szCs w:val="16"/>
              </w:rPr>
            </w:pPr>
            <w:r w:rsidRPr="00CE68BB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20"/>
                <w:szCs w:val="16"/>
              </w:rPr>
              <w:t>(</w:t>
            </w:r>
            <w:r w:rsidR="00A12AED" w:rsidRPr="00CE68BB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20"/>
                <w:szCs w:val="16"/>
              </w:rPr>
              <w:t>難読の場合や意図的に違う読みにする場合などは、ふりがな</w:t>
            </w:r>
            <w:r w:rsidRPr="00CE68BB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20"/>
                <w:szCs w:val="16"/>
              </w:rPr>
              <w:t>を付けてください)</w:t>
            </w:r>
          </w:p>
          <w:p w14:paraId="0DE387E4" w14:textId="77777777" w:rsidR="00FF74E3" w:rsidRPr="00CE68BB" w:rsidRDefault="00FF74E3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7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0EFE5" w14:textId="77777777" w:rsidR="00A07CA1" w:rsidRPr="00CE68BB" w:rsidRDefault="00A12AED" w:rsidP="001E5AB2">
            <w:pPr>
              <w:suppressAutoHyphens w:val="0"/>
              <w:wordWrap/>
              <w:overflowPunct/>
              <w:autoSpaceDE/>
              <w:autoSpaceDN/>
              <w:adjustRightInd/>
              <w:ind w:leftChars="-1" w:hangingChars="1" w:hanging="3"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8"/>
                <w:szCs w:val="28"/>
              </w:rPr>
            </w:pPr>
            <w:r w:rsidRPr="00CE68BB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28"/>
                <w:szCs w:val="28"/>
              </w:rPr>
              <w:t>①</w:t>
            </w:r>
          </w:p>
          <w:p w14:paraId="0C601BA1" w14:textId="77777777" w:rsidR="00A07CA1" w:rsidRPr="00CE68BB" w:rsidRDefault="00A07CA1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8"/>
                <w:szCs w:val="28"/>
              </w:rPr>
            </w:pPr>
          </w:p>
          <w:p w14:paraId="5E10B7A5" w14:textId="77777777" w:rsidR="001C517B" w:rsidRPr="00CE68BB" w:rsidRDefault="001C517B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8"/>
                <w:szCs w:val="28"/>
              </w:rPr>
            </w:pPr>
          </w:p>
          <w:p w14:paraId="42620BB5" w14:textId="77777777" w:rsidR="00A12AED" w:rsidRDefault="00A12AED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8"/>
                <w:szCs w:val="28"/>
              </w:rPr>
            </w:pPr>
          </w:p>
          <w:p w14:paraId="466805A1" w14:textId="77777777" w:rsidR="006E48A3" w:rsidRPr="00CE68BB" w:rsidRDefault="006E48A3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8"/>
                <w:szCs w:val="28"/>
              </w:rPr>
            </w:pPr>
          </w:p>
        </w:tc>
      </w:tr>
      <w:tr w:rsidR="00A07CA1" w:rsidRPr="00CE68BB" w14:paraId="532A8CFD" w14:textId="77777777" w:rsidTr="00772188">
        <w:trPr>
          <w:cantSplit/>
          <w:trHeight w:val="1701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2ED31" w14:textId="77777777" w:rsidR="00A07CA1" w:rsidRPr="00CE68BB" w:rsidRDefault="00A07CA1" w:rsidP="00D12C90">
            <w:pPr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32"/>
                <w:szCs w:val="32"/>
              </w:rPr>
            </w:pPr>
          </w:p>
        </w:tc>
        <w:tc>
          <w:tcPr>
            <w:tcW w:w="7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259DA" w14:textId="77777777" w:rsidR="00A07CA1" w:rsidRPr="00CE68BB" w:rsidRDefault="00A12AED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8"/>
                <w:szCs w:val="28"/>
              </w:rPr>
            </w:pPr>
            <w:r w:rsidRPr="00CE68BB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28"/>
                <w:szCs w:val="28"/>
              </w:rPr>
              <w:t>②</w:t>
            </w:r>
          </w:p>
          <w:p w14:paraId="108DCD00" w14:textId="77777777" w:rsidR="00A07CA1" w:rsidRPr="00CE68BB" w:rsidRDefault="00A07CA1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8"/>
                <w:szCs w:val="28"/>
              </w:rPr>
            </w:pPr>
          </w:p>
          <w:p w14:paraId="2AFE3372" w14:textId="77777777" w:rsidR="00A12AED" w:rsidRPr="00CE68BB" w:rsidRDefault="00A12AED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8"/>
                <w:szCs w:val="28"/>
              </w:rPr>
            </w:pPr>
          </w:p>
          <w:p w14:paraId="750869F6" w14:textId="77777777" w:rsidR="00A12AED" w:rsidRDefault="00A12AED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8"/>
                <w:szCs w:val="28"/>
              </w:rPr>
            </w:pPr>
          </w:p>
          <w:p w14:paraId="5ED6027E" w14:textId="77777777" w:rsidR="006E48A3" w:rsidRPr="00CE68BB" w:rsidRDefault="006E48A3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8"/>
                <w:szCs w:val="28"/>
              </w:rPr>
            </w:pPr>
          </w:p>
        </w:tc>
      </w:tr>
      <w:tr w:rsidR="00A07CA1" w:rsidRPr="00CE68BB" w14:paraId="13BC005A" w14:textId="77777777" w:rsidTr="00772188">
        <w:trPr>
          <w:trHeight w:val="410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FB15C" w14:textId="77777777" w:rsidR="00A07CA1" w:rsidRPr="00CE68BB" w:rsidRDefault="00A07CA1" w:rsidP="00D473AF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2"/>
                <w:szCs w:val="21"/>
              </w:rPr>
            </w:pPr>
            <w:r w:rsidRPr="00CE68BB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22"/>
                <w:szCs w:val="21"/>
              </w:rPr>
              <w:t>自由コメント欄</w:t>
            </w:r>
          </w:p>
          <w:p w14:paraId="31F3DC08" w14:textId="77777777" w:rsidR="00A07CA1" w:rsidRPr="00CE68BB" w:rsidRDefault="00A07CA1" w:rsidP="00D473AF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1"/>
                <w:szCs w:val="21"/>
              </w:rPr>
            </w:pPr>
            <w:r w:rsidRPr="00CE68BB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kern w:val="2"/>
                <w:sz w:val="22"/>
                <w:szCs w:val="21"/>
              </w:rPr>
              <w:t>（川柳に込められた意味、川柳作成時の心境など）</w:t>
            </w:r>
          </w:p>
        </w:tc>
        <w:tc>
          <w:tcPr>
            <w:tcW w:w="7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CEEED" w14:textId="77777777" w:rsidR="00A07CA1" w:rsidRPr="00CE68BB" w:rsidRDefault="00A07CA1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1"/>
                <w:szCs w:val="21"/>
              </w:rPr>
            </w:pPr>
          </w:p>
          <w:p w14:paraId="6976FA00" w14:textId="77777777" w:rsidR="00A07CA1" w:rsidRPr="00CE68BB" w:rsidRDefault="00A07CA1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1"/>
                <w:szCs w:val="21"/>
              </w:rPr>
            </w:pPr>
          </w:p>
          <w:p w14:paraId="1461AE3D" w14:textId="77777777" w:rsidR="00A07CA1" w:rsidRPr="00CE68BB" w:rsidRDefault="00A07CA1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1"/>
                <w:szCs w:val="21"/>
              </w:rPr>
            </w:pPr>
          </w:p>
          <w:p w14:paraId="026624A5" w14:textId="77777777" w:rsidR="00A07CA1" w:rsidRPr="00CE68BB" w:rsidRDefault="00A07CA1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1"/>
                <w:szCs w:val="21"/>
              </w:rPr>
            </w:pPr>
          </w:p>
          <w:p w14:paraId="23987030" w14:textId="77777777" w:rsidR="00A07CA1" w:rsidRPr="00CE68BB" w:rsidRDefault="00A07CA1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1"/>
                <w:szCs w:val="21"/>
              </w:rPr>
            </w:pPr>
          </w:p>
          <w:p w14:paraId="2A14954B" w14:textId="77777777" w:rsidR="001C517B" w:rsidRPr="00CE68BB" w:rsidRDefault="001C517B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1"/>
                <w:szCs w:val="21"/>
              </w:rPr>
            </w:pPr>
          </w:p>
          <w:p w14:paraId="72B01D09" w14:textId="77777777" w:rsidR="001C517B" w:rsidRPr="00CE68BB" w:rsidRDefault="001C517B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1"/>
                <w:szCs w:val="21"/>
              </w:rPr>
            </w:pPr>
          </w:p>
          <w:p w14:paraId="6956C459" w14:textId="77777777" w:rsidR="00A12AED" w:rsidRDefault="00A12AED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1"/>
                <w:szCs w:val="21"/>
              </w:rPr>
            </w:pPr>
          </w:p>
          <w:p w14:paraId="40B781B1" w14:textId="77777777" w:rsidR="006E48A3" w:rsidRDefault="006E48A3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1"/>
                <w:szCs w:val="21"/>
              </w:rPr>
            </w:pPr>
          </w:p>
          <w:p w14:paraId="5AF74AB3" w14:textId="77777777" w:rsidR="006E48A3" w:rsidRDefault="006E48A3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1"/>
                <w:szCs w:val="21"/>
              </w:rPr>
            </w:pPr>
          </w:p>
          <w:p w14:paraId="5BF9A857" w14:textId="77777777" w:rsidR="006E48A3" w:rsidRPr="00CE68BB" w:rsidRDefault="006E48A3" w:rsidP="00D12C90">
            <w:pPr>
              <w:suppressAutoHyphens w:val="0"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b/>
                <w:color w:val="auto"/>
                <w:kern w:val="2"/>
                <w:sz w:val="21"/>
                <w:szCs w:val="21"/>
              </w:rPr>
            </w:pPr>
          </w:p>
        </w:tc>
      </w:tr>
    </w:tbl>
    <w:p w14:paraId="2E664201" w14:textId="77777777" w:rsidR="00DC75CF" w:rsidRPr="00D12C90" w:rsidRDefault="0044731B" w:rsidP="00B52962">
      <w:pPr>
        <w:wordWrap/>
        <w:adjustRightInd/>
        <w:rPr>
          <w:rFonts w:hAnsi="Times New Roman"/>
          <w:spacing w:val="10"/>
          <w:sz w:val="22"/>
          <w:szCs w:val="22"/>
        </w:rPr>
      </w:pPr>
      <w:r>
        <w:rPr>
          <w:rFonts w:ascii="HG丸ｺﾞｼｯｸM-PRO" w:eastAsia="HG丸ｺﾞｼｯｸM-PRO" w:hAnsi="HG丸ｺﾞｼｯｸM-PRO" w:cs="Times New Roman"/>
          <w:b/>
          <w:noProof/>
          <w:color w:val="auto"/>
          <w:kern w:val="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90B80BF" wp14:editId="6956E5E4">
                <wp:simplePos x="0" y="0"/>
                <wp:positionH relativeFrom="column">
                  <wp:posOffset>4261485</wp:posOffset>
                </wp:positionH>
                <wp:positionV relativeFrom="paragraph">
                  <wp:posOffset>439420</wp:posOffset>
                </wp:positionV>
                <wp:extent cx="2076414" cy="502920"/>
                <wp:effectExtent l="0" t="0" r="19685" b="1143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14" cy="502920"/>
                          <a:chOff x="0" y="0"/>
                          <a:chExt cx="2076414" cy="502920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66800" cy="502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3C74F3" w14:textId="77777777" w:rsidR="006E48A3" w:rsidRPr="00CE68BB" w:rsidRDefault="006E48A3" w:rsidP="006E48A3">
                              <w:pPr>
                                <w:ind w:firstLineChars="100" w:firstLine="218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CE68BB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作品番号</w:t>
                              </w:r>
                            </w:p>
                            <w:p w14:paraId="185F614D" w14:textId="77777777" w:rsidR="00863494" w:rsidRPr="00CE68BB" w:rsidRDefault="00863494" w:rsidP="0086349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 w:rsidR="00FE43CB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事務局</w:t>
                              </w:r>
                              <w:r w:rsidR="00A06DEF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処理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14:paraId="1E248457" w14:textId="77777777" w:rsidR="006E48A3" w:rsidRPr="00CE68BB" w:rsidRDefault="006E48A3" w:rsidP="00863494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61049" y="0"/>
                            <a:ext cx="1015365" cy="502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B31BB" w14:textId="77777777" w:rsidR="006E48A3" w:rsidRDefault="006E48A3" w:rsidP="006E48A3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29" style="position:absolute;margin-left:335.55pt;margin-top:34.6pt;width:163.5pt;height:39.6pt;z-index:251648512" coordsize="20764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">
                <v:shape id="Text Box 18" o:spid="_x0000_s1030" type="#_x0000_t202" style="position:absolute;width:10668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" strokeweight=".5pt">
                  <v:textbox inset="5.85pt,.7pt,5.85pt,.7pt">
                    <w:txbxContent>
                      <w:p w:rsidR="006E48A3" w:rsidRPr="00CE68BB" w:rsidRDefault="006E48A3" w:rsidP="006E48A3">
                        <w:pPr>
                          <w:ind w:firstLineChars="100" w:firstLine="218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CE68BB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作品番号</w:t>
                        </w:r>
                      </w:p>
                      <w:p w:rsidR="00863494" w:rsidRPr="00CE68BB" w:rsidRDefault="00863494" w:rsidP="0086349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（</w:t>
                        </w:r>
                        <w:r w:rsidR="00FE43CB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事務局</w:t>
                        </w:r>
                        <w:r w:rsidR="00A06DE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処理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）</w:t>
                        </w:r>
                      </w:p>
                      <w:p w:rsidR="006E48A3" w:rsidRPr="00CE68BB" w:rsidRDefault="006E48A3" w:rsidP="00863494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9" o:spid="_x0000_s1031" type="#_x0000_t202" style="position:absolute;left:10610;width:10154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" strokeweight=".5pt">
                  <v:textbox inset="5.85pt,.7pt,5.85pt,.7pt">
                    <w:txbxContent>
                      <w:p w:rsidR="006E48A3" w:rsidRDefault="006E48A3" w:rsidP="006E48A3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BE591C" wp14:editId="326D559F">
                <wp:simplePos x="0" y="0"/>
                <wp:positionH relativeFrom="column">
                  <wp:posOffset>63500</wp:posOffset>
                </wp:positionH>
                <wp:positionV relativeFrom="paragraph">
                  <wp:posOffset>122555</wp:posOffset>
                </wp:positionV>
                <wp:extent cx="3987800" cy="881380"/>
                <wp:effectExtent l="0" t="0" r="12700" b="1397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2782A" w14:textId="77777777" w:rsidR="00CC1039" w:rsidRPr="00CC1039" w:rsidRDefault="00CC1039" w:rsidP="00CC103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</w:pPr>
                            <w:r w:rsidRPr="00CC10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事務局処理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5pt;margin-top:9.65pt;width:314pt;height:69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" strokeweight=".5pt">
                <v:textbox inset="5.85pt,.7pt,5.85pt,.7pt">
                  <w:txbxContent>
                    <w:p w:rsidR="00CC1039" w:rsidRPr="00CC1039" w:rsidRDefault="00CC1039" w:rsidP="00CC1039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</w:rPr>
                      </w:pPr>
                      <w:r w:rsidRPr="00CC1039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</w:rPr>
                        <w:t>事務局処理欄</w:t>
                      </w:r>
                    </w:p>
                  </w:txbxContent>
                </v:textbox>
              </v:shape>
            </w:pict>
          </mc:Fallback>
        </mc:AlternateContent>
      </w:r>
      <w:r w:rsidR="0054423A">
        <w:rPr>
          <w:noProof/>
        </w:rPr>
        <w:drawing>
          <wp:anchor distT="0" distB="0" distL="114300" distR="114300" simplePos="0" relativeHeight="251645440" behindDoc="0" locked="0" layoutInCell="1" allowOverlap="1" wp14:anchorId="277A956C" wp14:editId="24C30FDA">
            <wp:simplePos x="0" y="0"/>
            <wp:positionH relativeFrom="column">
              <wp:posOffset>5553075</wp:posOffset>
            </wp:positionH>
            <wp:positionV relativeFrom="paragraph">
              <wp:posOffset>8686800</wp:posOffset>
            </wp:positionV>
            <wp:extent cx="1219200" cy="1593215"/>
            <wp:effectExtent l="0" t="0" r="0" b="0"/>
            <wp:wrapNone/>
            <wp:docPr id="1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2" t="39941" r="69083" b="19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75CF" w:rsidRPr="00D12C90" w:rsidSect="00780461">
      <w:type w:val="continuous"/>
      <w:pgSz w:w="11906" w:h="16838"/>
      <w:pgMar w:top="720" w:right="720" w:bottom="426" w:left="720" w:header="720" w:footer="720" w:gutter="0"/>
      <w:pgNumType w:start="1"/>
      <w:cols w:space="720"/>
      <w:noEndnote/>
      <w:docGrid w:type="linesAndChars" w:linePitch="34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1DE0B" w14:textId="77777777" w:rsidR="00160996" w:rsidRDefault="00160996">
      <w:r>
        <w:separator/>
      </w:r>
    </w:p>
  </w:endnote>
  <w:endnote w:type="continuationSeparator" w:id="0">
    <w:p w14:paraId="56E11522" w14:textId="77777777" w:rsidR="00160996" w:rsidRDefault="0016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8D70F" w14:textId="77777777" w:rsidR="00160996" w:rsidRDefault="00160996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90DA10" w14:textId="77777777" w:rsidR="00160996" w:rsidRDefault="0016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21E1"/>
    <w:multiLevelType w:val="hybridMultilevel"/>
    <w:tmpl w:val="E6C24ADC"/>
    <w:lvl w:ilvl="0" w:tplc="CAC8170E">
      <w:start w:val="2"/>
      <w:numFmt w:val="bullet"/>
      <w:lvlText w:val="・"/>
      <w:lvlJc w:val="left"/>
      <w:pPr>
        <w:ind w:left="83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1" w15:restartNumberingAfterBreak="0">
    <w:nsid w:val="08E20254"/>
    <w:multiLevelType w:val="hybridMultilevel"/>
    <w:tmpl w:val="DB7CA250"/>
    <w:lvl w:ilvl="0" w:tplc="03B80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A0965"/>
    <w:multiLevelType w:val="hybridMultilevel"/>
    <w:tmpl w:val="D708C92A"/>
    <w:lvl w:ilvl="0" w:tplc="8D045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F35AC"/>
    <w:multiLevelType w:val="hybridMultilevel"/>
    <w:tmpl w:val="4FCCB356"/>
    <w:lvl w:ilvl="0" w:tplc="F2089FE2">
      <w:start w:val="7"/>
      <w:numFmt w:val="bullet"/>
      <w:lvlText w:val="※"/>
      <w:lvlJc w:val="left"/>
      <w:pPr>
        <w:ind w:left="13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2" w:hanging="420"/>
      </w:pPr>
      <w:rPr>
        <w:rFonts w:ascii="Wingdings" w:hAnsi="Wingdings" w:hint="default"/>
      </w:rPr>
    </w:lvl>
  </w:abstractNum>
  <w:abstractNum w:abstractNumId="4" w15:restartNumberingAfterBreak="0">
    <w:nsid w:val="3563428F"/>
    <w:multiLevelType w:val="hybridMultilevel"/>
    <w:tmpl w:val="30BE5468"/>
    <w:lvl w:ilvl="0" w:tplc="29BEA584">
      <w:start w:val="2"/>
      <w:numFmt w:val="bullet"/>
      <w:lvlText w:val="・"/>
      <w:lvlJc w:val="left"/>
      <w:pPr>
        <w:ind w:left="8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5" w15:restartNumberingAfterBreak="0">
    <w:nsid w:val="55FD04F8"/>
    <w:multiLevelType w:val="hybridMultilevel"/>
    <w:tmpl w:val="F14EFA82"/>
    <w:lvl w:ilvl="0" w:tplc="D196EF6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524709593">
    <w:abstractNumId w:val="3"/>
  </w:num>
  <w:num w:numId="2" w16cid:durableId="1215387651">
    <w:abstractNumId w:val="5"/>
  </w:num>
  <w:num w:numId="3" w16cid:durableId="77211555">
    <w:abstractNumId w:val="4"/>
  </w:num>
  <w:num w:numId="4" w16cid:durableId="1320185549">
    <w:abstractNumId w:val="0"/>
  </w:num>
  <w:num w:numId="5" w16cid:durableId="594752519">
    <w:abstractNumId w:val="1"/>
  </w:num>
  <w:num w:numId="6" w16cid:durableId="622466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720"/>
  <w:drawingGridHorizontalSpacing w:val="12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ぁぃぅぇぉっゃゅょァィゥェォッャュョー！），．？］｝｡｣､ﾞﾟ"/>
  <w:hdrShapeDefaults>
    <o:shapedefaults v:ext="edit" spidmax="41985" fill="f" fillcolor="white" stroke="f">
      <v:fill color="white" on="f"/>
      <v:stroke on="f"/>
      <v:textbox inset="5.85pt,.7pt,5.85pt,.7pt"/>
      <o:colormenu v:ext="edit" fillcolor="none [1300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7AE"/>
    <w:rsid w:val="00002B8C"/>
    <w:rsid w:val="0000691B"/>
    <w:rsid w:val="000074A4"/>
    <w:rsid w:val="000112AA"/>
    <w:rsid w:val="00012091"/>
    <w:rsid w:val="000321A3"/>
    <w:rsid w:val="000348C9"/>
    <w:rsid w:val="00060BEB"/>
    <w:rsid w:val="000967C3"/>
    <w:rsid w:val="000A2368"/>
    <w:rsid w:val="000C085E"/>
    <w:rsid w:val="000D235F"/>
    <w:rsid w:val="000E6066"/>
    <w:rsid w:val="000E796E"/>
    <w:rsid w:val="001101FA"/>
    <w:rsid w:val="001436E6"/>
    <w:rsid w:val="00160996"/>
    <w:rsid w:val="00163D80"/>
    <w:rsid w:val="001803C1"/>
    <w:rsid w:val="001836F2"/>
    <w:rsid w:val="001849BC"/>
    <w:rsid w:val="00196D3B"/>
    <w:rsid w:val="001C517B"/>
    <w:rsid w:val="001D5E63"/>
    <w:rsid w:val="001E5AB2"/>
    <w:rsid w:val="001F7BA2"/>
    <w:rsid w:val="0020289C"/>
    <w:rsid w:val="00206C0E"/>
    <w:rsid w:val="00213331"/>
    <w:rsid w:val="00255B62"/>
    <w:rsid w:val="002A06AC"/>
    <w:rsid w:val="002C495D"/>
    <w:rsid w:val="002E308B"/>
    <w:rsid w:val="002E5E07"/>
    <w:rsid w:val="003166C5"/>
    <w:rsid w:val="00316BDD"/>
    <w:rsid w:val="00320ADA"/>
    <w:rsid w:val="00334ED9"/>
    <w:rsid w:val="00341DD1"/>
    <w:rsid w:val="00345E4A"/>
    <w:rsid w:val="003504E2"/>
    <w:rsid w:val="00365283"/>
    <w:rsid w:val="0036590F"/>
    <w:rsid w:val="0037085B"/>
    <w:rsid w:val="00381FC0"/>
    <w:rsid w:val="003821A1"/>
    <w:rsid w:val="003833F1"/>
    <w:rsid w:val="003A59C8"/>
    <w:rsid w:val="003C0808"/>
    <w:rsid w:val="00431371"/>
    <w:rsid w:val="00435255"/>
    <w:rsid w:val="0044731B"/>
    <w:rsid w:val="00471B10"/>
    <w:rsid w:val="00482D6E"/>
    <w:rsid w:val="004F3F6A"/>
    <w:rsid w:val="004F775E"/>
    <w:rsid w:val="0053454A"/>
    <w:rsid w:val="00534894"/>
    <w:rsid w:val="005432B9"/>
    <w:rsid w:val="0054423A"/>
    <w:rsid w:val="005472D6"/>
    <w:rsid w:val="00556253"/>
    <w:rsid w:val="005610F7"/>
    <w:rsid w:val="00567D37"/>
    <w:rsid w:val="00572923"/>
    <w:rsid w:val="00575E64"/>
    <w:rsid w:val="00590511"/>
    <w:rsid w:val="00590C8F"/>
    <w:rsid w:val="005A434B"/>
    <w:rsid w:val="005B2533"/>
    <w:rsid w:val="005B256C"/>
    <w:rsid w:val="005B265E"/>
    <w:rsid w:val="005C0F64"/>
    <w:rsid w:val="005C3364"/>
    <w:rsid w:val="005C5866"/>
    <w:rsid w:val="005C5AA2"/>
    <w:rsid w:val="005D204E"/>
    <w:rsid w:val="005E7D7C"/>
    <w:rsid w:val="00623257"/>
    <w:rsid w:val="006317AE"/>
    <w:rsid w:val="00631C1C"/>
    <w:rsid w:val="006528C1"/>
    <w:rsid w:val="006635AC"/>
    <w:rsid w:val="00665003"/>
    <w:rsid w:val="006A26FF"/>
    <w:rsid w:val="006A4675"/>
    <w:rsid w:val="006B5030"/>
    <w:rsid w:val="006D30B0"/>
    <w:rsid w:val="006D7FBB"/>
    <w:rsid w:val="006E48A3"/>
    <w:rsid w:val="00710954"/>
    <w:rsid w:val="007152C6"/>
    <w:rsid w:val="00720149"/>
    <w:rsid w:val="007253DC"/>
    <w:rsid w:val="00730E84"/>
    <w:rsid w:val="0073581A"/>
    <w:rsid w:val="007406A1"/>
    <w:rsid w:val="007519DA"/>
    <w:rsid w:val="00763DF0"/>
    <w:rsid w:val="007679A9"/>
    <w:rsid w:val="00770077"/>
    <w:rsid w:val="00772188"/>
    <w:rsid w:val="0077240D"/>
    <w:rsid w:val="00780461"/>
    <w:rsid w:val="00792165"/>
    <w:rsid w:val="007A08E7"/>
    <w:rsid w:val="007B746D"/>
    <w:rsid w:val="007D47C0"/>
    <w:rsid w:val="008027A3"/>
    <w:rsid w:val="008257D4"/>
    <w:rsid w:val="00836D51"/>
    <w:rsid w:val="00863494"/>
    <w:rsid w:val="008664C1"/>
    <w:rsid w:val="008B4F8C"/>
    <w:rsid w:val="008D2422"/>
    <w:rsid w:val="008D6846"/>
    <w:rsid w:val="008E75C2"/>
    <w:rsid w:val="00907A94"/>
    <w:rsid w:val="009166B1"/>
    <w:rsid w:val="00943476"/>
    <w:rsid w:val="00946CB5"/>
    <w:rsid w:val="0098059E"/>
    <w:rsid w:val="00986825"/>
    <w:rsid w:val="009A00BA"/>
    <w:rsid w:val="009E0ACB"/>
    <w:rsid w:val="00A06DEF"/>
    <w:rsid w:val="00A07CA1"/>
    <w:rsid w:val="00A12AED"/>
    <w:rsid w:val="00A26A67"/>
    <w:rsid w:val="00A534BC"/>
    <w:rsid w:val="00A56445"/>
    <w:rsid w:val="00A610DE"/>
    <w:rsid w:val="00AD6474"/>
    <w:rsid w:val="00AF5D41"/>
    <w:rsid w:val="00B141EF"/>
    <w:rsid w:val="00B24C96"/>
    <w:rsid w:val="00B376DD"/>
    <w:rsid w:val="00B43D42"/>
    <w:rsid w:val="00B45FBF"/>
    <w:rsid w:val="00B52962"/>
    <w:rsid w:val="00B6341B"/>
    <w:rsid w:val="00B8364B"/>
    <w:rsid w:val="00B94175"/>
    <w:rsid w:val="00B941B1"/>
    <w:rsid w:val="00C10928"/>
    <w:rsid w:val="00C214DD"/>
    <w:rsid w:val="00C3088C"/>
    <w:rsid w:val="00C363C8"/>
    <w:rsid w:val="00C37E69"/>
    <w:rsid w:val="00C40FFA"/>
    <w:rsid w:val="00C44190"/>
    <w:rsid w:val="00C87292"/>
    <w:rsid w:val="00C9415E"/>
    <w:rsid w:val="00C9459B"/>
    <w:rsid w:val="00C9526D"/>
    <w:rsid w:val="00CA12E1"/>
    <w:rsid w:val="00CA4947"/>
    <w:rsid w:val="00CB397A"/>
    <w:rsid w:val="00CC1039"/>
    <w:rsid w:val="00CC4A33"/>
    <w:rsid w:val="00CD35A7"/>
    <w:rsid w:val="00CE6198"/>
    <w:rsid w:val="00CE68BB"/>
    <w:rsid w:val="00D01C43"/>
    <w:rsid w:val="00D11F00"/>
    <w:rsid w:val="00D12C90"/>
    <w:rsid w:val="00D233B9"/>
    <w:rsid w:val="00D3502B"/>
    <w:rsid w:val="00D423B6"/>
    <w:rsid w:val="00D473AF"/>
    <w:rsid w:val="00D57220"/>
    <w:rsid w:val="00D9058E"/>
    <w:rsid w:val="00DA6C77"/>
    <w:rsid w:val="00DC75CF"/>
    <w:rsid w:val="00DD1CCF"/>
    <w:rsid w:val="00DE5C4F"/>
    <w:rsid w:val="00DF3209"/>
    <w:rsid w:val="00DF3733"/>
    <w:rsid w:val="00DF3B5C"/>
    <w:rsid w:val="00E111A6"/>
    <w:rsid w:val="00E32C6C"/>
    <w:rsid w:val="00E341D4"/>
    <w:rsid w:val="00E4415E"/>
    <w:rsid w:val="00E673B8"/>
    <w:rsid w:val="00E67989"/>
    <w:rsid w:val="00E92DD5"/>
    <w:rsid w:val="00EA571B"/>
    <w:rsid w:val="00EB4AAE"/>
    <w:rsid w:val="00EF15A8"/>
    <w:rsid w:val="00F03622"/>
    <w:rsid w:val="00F06F76"/>
    <w:rsid w:val="00F0773A"/>
    <w:rsid w:val="00F136A8"/>
    <w:rsid w:val="00F303EF"/>
    <w:rsid w:val="00F3084A"/>
    <w:rsid w:val="00F462E5"/>
    <w:rsid w:val="00F5620C"/>
    <w:rsid w:val="00F903B6"/>
    <w:rsid w:val="00F937A7"/>
    <w:rsid w:val="00FA495C"/>
    <w:rsid w:val="00FA612B"/>
    <w:rsid w:val="00FC0585"/>
    <w:rsid w:val="00FC0E54"/>
    <w:rsid w:val="00FD0FA4"/>
    <w:rsid w:val="00FD78C7"/>
    <w:rsid w:val="00FE43CB"/>
    <w:rsid w:val="00FF628D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="f" fillcolor="white" stroke="f">
      <v:fill color="white" on="f"/>
      <v:stroke on="f"/>
      <v:textbox inset="5.85pt,.7pt,5.85pt,.7pt"/>
      <o:colormenu v:ext="edit" fillcolor="none [1300]" strokecolor="none [3213]"/>
    </o:shapedefaults>
    <o:shapelayout v:ext="edit">
      <o:idmap v:ext="edit" data="1"/>
    </o:shapelayout>
  </w:shapeDefaults>
  <w:decimalSymbol w:val="."/>
  <w:listSeparator w:val=","/>
  <w14:docId w14:val="01948F0C"/>
  <w15:chartTrackingRefBased/>
  <w15:docId w15:val="{21ED22CB-D7DF-4749-99D4-81147C0D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494"/>
    <w:pPr>
      <w:widowControl w:val="0"/>
      <w:suppressAutoHyphens/>
      <w:wordWrap w:val="0"/>
      <w:overflowPunct w:val="0"/>
      <w:autoSpaceDE w:val="0"/>
      <w:autoSpaceDN w:val="0"/>
      <w:adjustRightInd w:val="0"/>
      <w:textAlignment w:val="center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Pr>
      <w:rFonts w:ascii="ＭＳ 明朝" w:hAnsi="ＭＳ 明朝" w:cs="ＭＳ 明朝"/>
      <w:color w:val="000000"/>
      <w:sz w:val="24"/>
      <w:szCs w:val="24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rFonts w:ascii="ＭＳ 明朝" w:hAns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473A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73AF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2221-DA58-4D4F-939E-17BA0937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柳コンテスト 応募要領（案）</vt:lpstr>
      <vt:lpstr>川柳コンテスト 応募要領（案）</vt:lpstr>
    </vt:vector>
  </TitlesOfParts>
  <Company>深谷市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柳コンテスト 応募要領（案）</dc:title>
  <dc:subject/>
  <dc:creator>KANKYO</dc:creator>
  <cp:keywords/>
  <dc:description/>
  <cp:lastModifiedBy>奥泉　好美</cp:lastModifiedBy>
  <cp:revision>3</cp:revision>
  <cp:lastPrinted>2024-04-15T05:14:00Z</cp:lastPrinted>
  <dcterms:created xsi:type="dcterms:W3CDTF">2025-03-17T06:58:00Z</dcterms:created>
  <dcterms:modified xsi:type="dcterms:W3CDTF">2026-02-20T01:48:00Z</dcterms:modified>
</cp:coreProperties>
</file>